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90" w:rsidRDefault="00B05190" w:rsidP="00B05190">
      <w:pPr>
        <w:jc w:val="center"/>
        <w:rPr>
          <w:rFonts w:cs="Times New Roman"/>
          <w:sz w:val="20"/>
        </w:rPr>
      </w:pPr>
      <w:bookmarkStart w:id="0" w:name="_GoBack"/>
      <w:bookmarkEnd w:id="0"/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90" w:rsidRDefault="00B05190" w:rsidP="00B05190">
      <w:pPr>
        <w:jc w:val="center"/>
        <w:rPr>
          <w:rFonts w:cs="Times New Roman"/>
          <w:sz w:val="20"/>
        </w:rPr>
      </w:pPr>
    </w:p>
    <w:p w:rsidR="00B05190" w:rsidRPr="00B05190" w:rsidRDefault="00B05190" w:rsidP="00B05190">
      <w:pPr>
        <w:jc w:val="center"/>
        <w:rPr>
          <w:rFonts w:cs="Times New Roman"/>
          <w:b/>
          <w:sz w:val="36"/>
        </w:rPr>
      </w:pPr>
      <w:r w:rsidRPr="00B05190">
        <w:rPr>
          <w:rFonts w:cs="Times New Roman"/>
          <w:b/>
          <w:sz w:val="36"/>
        </w:rPr>
        <w:t>АДМИНИСТРАЦИЯ ГОРОДА КРАСНОЯРСКА</w:t>
      </w:r>
    </w:p>
    <w:p w:rsidR="00B05190" w:rsidRDefault="00B05190" w:rsidP="00B05190">
      <w:pPr>
        <w:jc w:val="center"/>
        <w:rPr>
          <w:rFonts w:cs="Times New Roman"/>
          <w:sz w:val="20"/>
        </w:rPr>
      </w:pPr>
    </w:p>
    <w:p w:rsidR="00B05190" w:rsidRDefault="00B05190" w:rsidP="00B05190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ЖЕНИЕ</w:t>
      </w:r>
    </w:p>
    <w:p w:rsidR="00B05190" w:rsidRDefault="00B05190" w:rsidP="00B05190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05190" w:rsidTr="00B05190">
        <w:tc>
          <w:tcPr>
            <w:tcW w:w="4785" w:type="dxa"/>
            <w:shd w:val="clear" w:color="auto" w:fill="auto"/>
          </w:tcPr>
          <w:p w:rsidR="00B05190" w:rsidRPr="00540E1D" w:rsidRDefault="00512F82" w:rsidP="00540E1D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0.10.2021</w:t>
            </w:r>
          </w:p>
        </w:tc>
        <w:tc>
          <w:tcPr>
            <w:tcW w:w="4785" w:type="dxa"/>
            <w:shd w:val="clear" w:color="auto" w:fill="auto"/>
          </w:tcPr>
          <w:p w:rsidR="00B05190" w:rsidRPr="00540E1D" w:rsidRDefault="00512F82" w:rsidP="00540E1D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32-соц</w:t>
            </w:r>
          </w:p>
        </w:tc>
      </w:tr>
    </w:tbl>
    <w:p w:rsidR="00B05190" w:rsidRDefault="00B05190" w:rsidP="00B05190">
      <w:pPr>
        <w:jc w:val="center"/>
        <w:rPr>
          <w:rFonts w:cs="Times New Roman"/>
          <w:sz w:val="44"/>
        </w:rPr>
      </w:pPr>
    </w:p>
    <w:p w:rsidR="00B05190" w:rsidRDefault="00B05190" w:rsidP="00B05190">
      <w:pPr>
        <w:rPr>
          <w:rFonts w:cs="Times New Roman"/>
          <w:sz w:val="24"/>
        </w:rPr>
      </w:pPr>
    </w:p>
    <w:p w:rsidR="00B05190" w:rsidRDefault="00B05190" w:rsidP="00B05190">
      <w:pPr>
        <w:rPr>
          <w:rFonts w:cs="Times New Roman"/>
          <w:sz w:val="24"/>
        </w:rPr>
        <w:sectPr w:rsidR="00B05190" w:rsidSect="00B05190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170AA1" w:rsidRDefault="005C7468" w:rsidP="004E0000">
      <w:pPr>
        <w:spacing w:line="192" w:lineRule="auto"/>
        <w:jc w:val="center"/>
        <w:rPr>
          <w:sz w:val="30"/>
          <w:szCs w:val="30"/>
        </w:rPr>
      </w:pPr>
      <w:r w:rsidRPr="004820D6">
        <w:rPr>
          <w:sz w:val="30"/>
          <w:szCs w:val="30"/>
        </w:rPr>
        <w:lastRenderedPageBreak/>
        <w:t>О</w:t>
      </w:r>
      <w:r w:rsidR="004E0000">
        <w:rPr>
          <w:sz w:val="30"/>
          <w:szCs w:val="30"/>
        </w:rPr>
        <w:t>б утвержде</w:t>
      </w:r>
      <w:r w:rsidR="00170AA1">
        <w:rPr>
          <w:sz w:val="30"/>
          <w:szCs w:val="30"/>
        </w:rPr>
        <w:t>нии графика проведения проверок</w:t>
      </w:r>
      <w:r w:rsidRPr="004820D6">
        <w:rPr>
          <w:sz w:val="30"/>
          <w:szCs w:val="30"/>
        </w:rPr>
        <w:t xml:space="preserve"> </w:t>
      </w:r>
      <w:r w:rsidR="004E0000" w:rsidRPr="004E0000">
        <w:rPr>
          <w:sz w:val="30"/>
          <w:szCs w:val="30"/>
        </w:rPr>
        <w:t xml:space="preserve">соблюдения </w:t>
      </w:r>
    </w:p>
    <w:p w:rsidR="00170AA1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 xml:space="preserve">условий, целей и порядка предоставления субсидий социально </w:t>
      </w:r>
    </w:p>
    <w:p w:rsidR="004E0000" w:rsidRPr="004E0000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>ориентированн</w:t>
      </w:r>
      <w:r>
        <w:rPr>
          <w:sz w:val="30"/>
          <w:szCs w:val="30"/>
        </w:rPr>
        <w:t>ы</w:t>
      </w:r>
      <w:r w:rsidRPr="004E0000">
        <w:rPr>
          <w:sz w:val="30"/>
          <w:szCs w:val="30"/>
        </w:rPr>
        <w:t xml:space="preserve">ми некоммерческими организациями, не являющимися </w:t>
      </w:r>
    </w:p>
    <w:p w:rsidR="004E0000" w:rsidRPr="004E0000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>государственными (муниципальными) учреждениями, в целях</w:t>
      </w:r>
    </w:p>
    <w:p w:rsidR="004E0000" w:rsidRPr="004E0000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 xml:space="preserve">финансового обеспечения части затрат, связанных с реализацией </w:t>
      </w:r>
    </w:p>
    <w:p w:rsidR="004E0000" w:rsidRPr="004E0000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 xml:space="preserve">для жителей города социальных проектов, на основании </w:t>
      </w:r>
    </w:p>
    <w:p w:rsidR="005C7468" w:rsidRPr="004820D6" w:rsidRDefault="004E0000" w:rsidP="004E0000">
      <w:pPr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>конкурсного отбора проектов</w:t>
      </w:r>
      <w:r>
        <w:rPr>
          <w:sz w:val="30"/>
          <w:szCs w:val="30"/>
        </w:rPr>
        <w:t xml:space="preserve"> </w:t>
      </w:r>
    </w:p>
    <w:p w:rsidR="005C7468" w:rsidRPr="004820D6" w:rsidRDefault="005C7468" w:rsidP="00791C17">
      <w:pPr>
        <w:pStyle w:val="ConsPlusNormal"/>
        <w:spacing w:line="192" w:lineRule="auto"/>
        <w:jc w:val="center"/>
        <w:rPr>
          <w:sz w:val="30"/>
          <w:szCs w:val="30"/>
        </w:rPr>
      </w:pPr>
    </w:p>
    <w:p w:rsidR="00FC0C39" w:rsidRPr="004820D6" w:rsidRDefault="00FC0C39" w:rsidP="00FC0C39">
      <w:pPr>
        <w:pStyle w:val="ConsPlusNormal"/>
        <w:spacing w:line="192" w:lineRule="auto"/>
        <w:jc w:val="center"/>
        <w:rPr>
          <w:sz w:val="30"/>
          <w:szCs w:val="30"/>
        </w:rPr>
      </w:pPr>
    </w:p>
    <w:p w:rsidR="00024F15" w:rsidRPr="00170AA1" w:rsidRDefault="00024F15" w:rsidP="00397CE1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170AA1">
        <w:rPr>
          <w:sz w:val="30"/>
          <w:szCs w:val="30"/>
        </w:rPr>
        <w:t xml:space="preserve">В </w:t>
      </w:r>
      <w:r w:rsidR="00791C17" w:rsidRPr="00170AA1">
        <w:rPr>
          <w:sz w:val="30"/>
          <w:szCs w:val="30"/>
        </w:rPr>
        <w:t xml:space="preserve">соответствии с постановлением администрации города </w:t>
      </w:r>
      <w:r w:rsidR="00CA2B39">
        <w:rPr>
          <w:sz w:val="30"/>
          <w:szCs w:val="30"/>
        </w:rPr>
        <w:t xml:space="preserve">                       </w:t>
      </w:r>
      <w:r w:rsidR="00791C17" w:rsidRPr="00170AA1">
        <w:rPr>
          <w:sz w:val="30"/>
          <w:szCs w:val="30"/>
        </w:rPr>
        <w:t xml:space="preserve">от 17.05.2021 № 336 </w:t>
      </w:r>
      <w:r w:rsidR="00397CE1" w:rsidRPr="00170AA1">
        <w:rPr>
          <w:sz w:val="30"/>
          <w:szCs w:val="30"/>
        </w:rPr>
        <w:t>«Об утверждении Положения о порядке определ</w:t>
      </w:r>
      <w:r w:rsidR="00397CE1" w:rsidRPr="00170AA1">
        <w:rPr>
          <w:sz w:val="30"/>
          <w:szCs w:val="30"/>
        </w:rPr>
        <w:t>е</w:t>
      </w:r>
      <w:r w:rsidR="00397CE1" w:rsidRPr="00170AA1">
        <w:rPr>
          <w:sz w:val="30"/>
          <w:szCs w:val="30"/>
        </w:rPr>
        <w:t>ния объема и предоставления субсидий социально ориентированным некоммерческим организациям, не являющимся государственными (м</w:t>
      </w:r>
      <w:r w:rsidR="00397CE1" w:rsidRPr="00170AA1">
        <w:rPr>
          <w:sz w:val="30"/>
          <w:szCs w:val="30"/>
        </w:rPr>
        <w:t>у</w:t>
      </w:r>
      <w:r w:rsidR="00397CE1" w:rsidRPr="00170AA1">
        <w:rPr>
          <w:sz w:val="30"/>
          <w:szCs w:val="30"/>
        </w:rPr>
        <w:t>ниципальными) учреждениями, в целях финансового обеспечения части затрат, связанных с реализацией для жителей города социальных прое</w:t>
      </w:r>
      <w:r w:rsidR="00397CE1" w:rsidRPr="00170AA1">
        <w:rPr>
          <w:sz w:val="30"/>
          <w:szCs w:val="30"/>
        </w:rPr>
        <w:t>к</w:t>
      </w:r>
      <w:r w:rsidR="00397CE1" w:rsidRPr="00170AA1">
        <w:rPr>
          <w:sz w:val="30"/>
          <w:szCs w:val="30"/>
        </w:rPr>
        <w:t>тов, на основании конкурсного отбора проектов»</w:t>
      </w:r>
      <w:r w:rsidRPr="00170AA1">
        <w:rPr>
          <w:sz w:val="30"/>
          <w:szCs w:val="30"/>
        </w:rPr>
        <w:t>,</w:t>
      </w:r>
      <w:r w:rsidR="00170AA1">
        <w:rPr>
          <w:sz w:val="30"/>
          <w:szCs w:val="30"/>
        </w:rPr>
        <w:t xml:space="preserve"> </w:t>
      </w:r>
      <w:r w:rsidRPr="00170AA1">
        <w:rPr>
          <w:sz w:val="30"/>
          <w:szCs w:val="30"/>
        </w:rPr>
        <w:t xml:space="preserve">руководствуясь </w:t>
      </w:r>
      <w:hyperlink r:id="rId11" w:history="1">
        <w:r w:rsidRPr="00170AA1">
          <w:rPr>
            <w:rStyle w:val="a6"/>
            <w:color w:val="auto"/>
            <w:sz w:val="30"/>
            <w:szCs w:val="30"/>
            <w:u w:val="none"/>
          </w:rPr>
          <w:t>стат</w:t>
        </w:r>
        <w:r w:rsidRPr="00170AA1">
          <w:rPr>
            <w:rStyle w:val="a6"/>
            <w:color w:val="auto"/>
            <w:sz w:val="30"/>
            <w:szCs w:val="30"/>
            <w:u w:val="none"/>
          </w:rPr>
          <w:t>ь</w:t>
        </w:r>
        <w:r w:rsidRPr="00170AA1">
          <w:rPr>
            <w:rStyle w:val="a6"/>
            <w:color w:val="auto"/>
            <w:sz w:val="30"/>
            <w:szCs w:val="30"/>
            <w:u w:val="none"/>
          </w:rPr>
          <w:t xml:space="preserve">ями </w:t>
        </w:r>
      </w:hyperlink>
      <w:r w:rsidR="006F2BB6" w:rsidRPr="00170AA1">
        <w:rPr>
          <w:sz w:val="30"/>
          <w:szCs w:val="30"/>
        </w:rPr>
        <w:t>4</w:t>
      </w:r>
      <w:r w:rsidR="00CB5E5F" w:rsidRPr="00170AA1">
        <w:rPr>
          <w:sz w:val="30"/>
          <w:szCs w:val="30"/>
        </w:rPr>
        <w:t>5</w:t>
      </w:r>
      <w:r w:rsidR="006F2BB6" w:rsidRPr="00170AA1">
        <w:rPr>
          <w:sz w:val="30"/>
          <w:szCs w:val="30"/>
        </w:rPr>
        <w:t xml:space="preserve">, </w:t>
      </w:r>
      <w:hyperlink r:id="rId12" w:history="1">
        <w:r w:rsidRPr="00170AA1">
          <w:rPr>
            <w:rStyle w:val="a6"/>
            <w:color w:val="auto"/>
            <w:sz w:val="30"/>
            <w:szCs w:val="30"/>
            <w:u w:val="none"/>
          </w:rPr>
          <w:t>58</w:t>
        </w:r>
      </w:hyperlink>
      <w:r w:rsidRPr="00170AA1">
        <w:rPr>
          <w:sz w:val="30"/>
          <w:szCs w:val="30"/>
        </w:rPr>
        <w:t xml:space="preserve">, </w:t>
      </w:r>
      <w:hyperlink r:id="rId13" w:history="1">
        <w:r w:rsidRPr="00170AA1">
          <w:rPr>
            <w:rStyle w:val="a6"/>
            <w:color w:val="auto"/>
            <w:sz w:val="30"/>
            <w:szCs w:val="30"/>
            <w:u w:val="none"/>
          </w:rPr>
          <w:t>59</w:t>
        </w:r>
      </w:hyperlink>
      <w:r w:rsidRPr="00170AA1">
        <w:rPr>
          <w:sz w:val="30"/>
          <w:szCs w:val="30"/>
        </w:rPr>
        <w:t xml:space="preserve"> Устава города Красноярска</w:t>
      </w:r>
      <w:r w:rsidR="00842DEC" w:rsidRPr="00170AA1">
        <w:rPr>
          <w:sz w:val="30"/>
          <w:szCs w:val="30"/>
        </w:rPr>
        <w:t>, ра</w:t>
      </w:r>
      <w:r w:rsidR="00527577" w:rsidRPr="00170AA1">
        <w:rPr>
          <w:sz w:val="30"/>
          <w:szCs w:val="30"/>
        </w:rPr>
        <w:t>споряжением Главы города от 22.</w:t>
      </w:r>
      <w:r w:rsidR="00842DEC" w:rsidRPr="00170AA1">
        <w:rPr>
          <w:sz w:val="30"/>
          <w:szCs w:val="30"/>
        </w:rPr>
        <w:t>12.2006</w:t>
      </w:r>
      <w:proofErr w:type="gramEnd"/>
      <w:r w:rsidR="00AD4E68" w:rsidRPr="00170AA1">
        <w:rPr>
          <w:sz w:val="30"/>
          <w:szCs w:val="30"/>
        </w:rPr>
        <w:t xml:space="preserve"> №</w:t>
      </w:r>
      <w:r w:rsidR="00842DEC" w:rsidRPr="00170AA1">
        <w:rPr>
          <w:sz w:val="30"/>
          <w:szCs w:val="30"/>
        </w:rPr>
        <w:t xml:space="preserve"> 270-р</w:t>
      </w:r>
      <w:r w:rsidRPr="00170AA1">
        <w:rPr>
          <w:sz w:val="30"/>
          <w:szCs w:val="30"/>
        </w:rPr>
        <w:t>:</w:t>
      </w:r>
    </w:p>
    <w:p w:rsidR="00024F15" w:rsidRPr="00170AA1" w:rsidRDefault="00CA2B39" w:rsidP="004E00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gramStart"/>
      <w:r>
        <w:rPr>
          <w:sz w:val="30"/>
          <w:szCs w:val="30"/>
        </w:rPr>
        <w:t>У</w:t>
      </w:r>
      <w:r w:rsidR="00024F15" w:rsidRPr="00170AA1">
        <w:rPr>
          <w:sz w:val="30"/>
          <w:szCs w:val="30"/>
        </w:rPr>
        <w:t xml:space="preserve">твердить </w:t>
      </w:r>
      <w:r w:rsidR="004E0000" w:rsidRPr="00170AA1">
        <w:rPr>
          <w:sz w:val="30"/>
          <w:szCs w:val="30"/>
        </w:rPr>
        <w:t>график проведения проверок соблюдения условий, целей и порядка предоставления субсидий социально ориентированн</w:t>
      </w:r>
      <w:r w:rsidR="004E0000" w:rsidRPr="00170AA1">
        <w:rPr>
          <w:sz w:val="30"/>
          <w:szCs w:val="30"/>
        </w:rPr>
        <w:t>ы</w:t>
      </w:r>
      <w:r w:rsidR="004E0000" w:rsidRPr="00170AA1">
        <w:rPr>
          <w:sz w:val="30"/>
          <w:szCs w:val="30"/>
        </w:rPr>
        <w:t>ми некоммерческими организациями, не являющимися государстве</w:t>
      </w:r>
      <w:r w:rsidR="004E0000" w:rsidRPr="00170AA1">
        <w:rPr>
          <w:sz w:val="30"/>
          <w:szCs w:val="30"/>
        </w:rPr>
        <w:t>н</w:t>
      </w:r>
      <w:r w:rsidR="004E0000" w:rsidRPr="00170AA1">
        <w:rPr>
          <w:sz w:val="30"/>
          <w:szCs w:val="30"/>
        </w:rPr>
        <w:t>ными (муниципальными) учреждениями, в целях финансового обесп</w:t>
      </w:r>
      <w:r w:rsidR="004E0000" w:rsidRPr="00170AA1">
        <w:rPr>
          <w:sz w:val="30"/>
          <w:szCs w:val="30"/>
        </w:rPr>
        <w:t>е</w:t>
      </w:r>
      <w:r w:rsidR="004E0000" w:rsidRPr="00170AA1">
        <w:rPr>
          <w:sz w:val="30"/>
          <w:szCs w:val="30"/>
        </w:rPr>
        <w:t>чения части затрат, связанных с реализацией для жителей города соц</w:t>
      </w:r>
      <w:r w:rsidR="004E0000" w:rsidRPr="00170AA1">
        <w:rPr>
          <w:sz w:val="30"/>
          <w:szCs w:val="30"/>
        </w:rPr>
        <w:t>и</w:t>
      </w:r>
      <w:r w:rsidR="004E0000" w:rsidRPr="00170AA1">
        <w:rPr>
          <w:sz w:val="30"/>
          <w:szCs w:val="30"/>
        </w:rPr>
        <w:t xml:space="preserve">альных проектов, на основании конкурсного отбора проектов </w:t>
      </w:r>
      <w:r w:rsidR="00024F15" w:rsidRPr="00170AA1">
        <w:rPr>
          <w:sz w:val="30"/>
          <w:szCs w:val="30"/>
        </w:rPr>
        <w:t>согласно приложению.</w:t>
      </w:r>
      <w:proofErr w:type="gramEnd"/>
    </w:p>
    <w:p w:rsidR="00024F15" w:rsidRDefault="001A67CE" w:rsidP="004E00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70AA1" w:rsidRDefault="00170AA1" w:rsidP="004E0000">
      <w:pPr>
        <w:widowControl w:val="0"/>
        <w:ind w:firstLine="709"/>
        <w:jc w:val="both"/>
        <w:rPr>
          <w:sz w:val="30"/>
          <w:szCs w:val="30"/>
        </w:rPr>
      </w:pPr>
    </w:p>
    <w:p w:rsidR="00A241A6" w:rsidRPr="004820D6" w:rsidRDefault="00A241A6" w:rsidP="00FC0C39">
      <w:pPr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</w:rPr>
      </w:pPr>
      <w:r w:rsidRPr="004820D6">
        <w:rPr>
          <w:rFonts w:eastAsia="Calibri"/>
          <w:sz w:val="30"/>
          <w:szCs w:val="30"/>
        </w:rPr>
        <w:t>Заместитель Главы города –</w:t>
      </w:r>
    </w:p>
    <w:p w:rsidR="00A241A6" w:rsidRPr="004820D6" w:rsidRDefault="00A241A6" w:rsidP="00FC0C39">
      <w:pPr>
        <w:spacing w:line="192" w:lineRule="auto"/>
        <w:jc w:val="both"/>
        <w:rPr>
          <w:rFonts w:eastAsia="Calibri"/>
          <w:sz w:val="30"/>
          <w:szCs w:val="30"/>
        </w:rPr>
      </w:pPr>
      <w:r w:rsidRPr="004820D6">
        <w:rPr>
          <w:rFonts w:eastAsia="Calibri"/>
          <w:sz w:val="30"/>
          <w:szCs w:val="30"/>
        </w:rPr>
        <w:t>руководитель департамента</w:t>
      </w:r>
    </w:p>
    <w:p w:rsidR="00E24273" w:rsidRPr="004820D6" w:rsidRDefault="00A241A6" w:rsidP="00FC0C39">
      <w:pPr>
        <w:spacing w:line="192" w:lineRule="auto"/>
        <w:jc w:val="both"/>
        <w:rPr>
          <w:rFonts w:eastAsia="Calibri"/>
          <w:sz w:val="30"/>
          <w:szCs w:val="30"/>
        </w:rPr>
      </w:pPr>
      <w:r w:rsidRPr="004820D6">
        <w:rPr>
          <w:rFonts w:eastAsia="Calibri"/>
          <w:sz w:val="30"/>
          <w:szCs w:val="30"/>
        </w:rPr>
        <w:t xml:space="preserve">социального развития                                  </w:t>
      </w:r>
      <w:r w:rsidR="00170AA1">
        <w:rPr>
          <w:rFonts w:eastAsia="Calibri"/>
          <w:sz w:val="30"/>
          <w:szCs w:val="30"/>
        </w:rPr>
        <w:t xml:space="preserve">  </w:t>
      </w:r>
      <w:r w:rsidRPr="004820D6">
        <w:rPr>
          <w:rFonts w:eastAsia="Calibri"/>
          <w:sz w:val="30"/>
          <w:szCs w:val="30"/>
        </w:rPr>
        <w:t xml:space="preserve">                         </w:t>
      </w:r>
      <w:r w:rsidR="004E0000">
        <w:rPr>
          <w:rFonts w:eastAsia="Calibri"/>
          <w:sz w:val="30"/>
          <w:szCs w:val="30"/>
        </w:rPr>
        <w:t>И.Н. Фоминых</w:t>
      </w:r>
    </w:p>
    <w:p w:rsidR="00E24273" w:rsidRPr="004820D6" w:rsidRDefault="00E24273" w:rsidP="00FC0C39">
      <w:pPr>
        <w:spacing w:line="192" w:lineRule="auto"/>
        <w:jc w:val="both"/>
        <w:rPr>
          <w:rFonts w:eastAsia="Calibri"/>
          <w:sz w:val="30"/>
          <w:szCs w:val="30"/>
        </w:rPr>
      </w:pPr>
    </w:p>
    <w:p w:rsidR="00170AA1" w:rsidRDefault="00170AA1" w:rsidP="00E24273">
      <w:pPr>
        <w:pStyle w:val="ConsPlusNormal"/>
        <w:spacing w:line="192" w:lineRule="auto"/>
        <w:ind w:firstLine="5387"/>
        <w:rPr>
          <w:sz w:val="30"/>
          <w:szCs w:val="30"/>
        </w:rPr>
      </w:pPr>
    </w:p>
    <w:p w:rsidR="00170AA1" w:rsidRDefault="00170AA1">
      <w:pPr>
        <w:rPr>
          <w:rFonts w:eastAsia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E24273" w:rsidRPr="004820D6" w:rsidRDefault="004820D6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24273" w:rsidRPr="004820D6">
        <w:rPr>
          <w:sz w:val="30"/>
          <w:szCs w:val="30"/>
        </w:rPr>
        <w:t>риложение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к распоряжению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администрации города</w:t>
      </w:r>
    </w:p>
    <w:p w:rsidR="00E24273" w:rsidRPr="004820D6" w:rsidRDefault="00E24273" w:rsidP="00E24273">
      <w:pPr>
        <w:pStyle w:val="ConsPlusNormal"/>
        <w:spacing w:line="192" w:lineRule="auto"/>
        <w:ind w:firstLine="5387"/>
        <w:rPr>
          <w:sz w:val="30"/>
          <w:szCs w:val="30"/>
        </w:rPr>
      </w:pPr>
      <w:r w:rsidRPr="004820D6">
        <w:rPr>
          <w:sz w:val="30"/>
          <w:szCs w:val="30"/>
        </w:rPr>
        <w:t>от ____________ № _________</w:t>
      </w:r>
    </w:p>
    <w:p w:rsidR="00E24273" w:rsidRDefault="00E24273" w:rsidP="00E24273">
      <w:pPr>
        <w:pStyle w:val="ConsPlusNormal"/>
        <w:spacing w:line="192" w:lineRule="auto"/>
        <w:ind w:firstLine="5387"/>
        <w:jc w:val="center"/>
        <w:rPr>
          <w:sz w:val="30"/>
          <w:szCs w:val="30"/>
        </w:rPr>
      </w:pPr>
    </w:p>
    <w:p w:rsidR="00D9543D" w:rsidRPr="004820D6" w:rsidRDefault="00D9543D" w:rsidP="00E24273">
      <w:pPr>
        <w:pStyle w:val="ConsPlusNormal"/>
        <w:spacing w:line="192" w:lineRule="auto"/>
        <w:ind w:firstLine="5387"/>
        <w:jc w:val="center"/>
        <w:rPr>
          <w:sz w:val="30"/>
          <w:szCs w:val="30"/>
        </w:rPr>
      </w:pPr>
    </w:p>
    <w:p w:rsidR="00E24273" w:rsidRPr="004820D6" w:rsidRDefault="00E24273" w:rsidP="00E24273">
      <w:pPr>
        <w:pStyle w:val="ConsPlusNormal"/>
        <w:spacing w:line="192" w:lineRule="auto"/>
        <w:ind w:firstLine="5387"/>
        <w:jc w:val="center"/>
        <w:rPr>
          <w:sz w:val="30"/>
          <w:szCs w:val="30"/>
        </w:rPr>
      </w:pPr>
    </w:p>
    <w:p w:rsidR="004E0000" w:rsidRDefault="004E0000" w:rsidP="004E0000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170AA1" w:rsidRDefault="00170AA1" w:rsidP="004E0000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ведения проверок </w:t>
      </w:r>
      <w:r w:rsidR="004E0000" w:rsidRPr="004E0000">
        <w:rPr>
          <w:sz w:val="30"/>
          <w:szCs w:val="30"/>
        </w:rPr>
        <w:t>соблю</w:t>
      </w:r>
      <w:r w:rsidR="004E0000">
        <w:rPr>
          <w:sz w:val="30"/>
          <w:szCs w:val="30"/>
        </w:rPr>
        <w:t>д</w:t>
      </w:r>
      <w:r w:rsidR="004E0000" w:rsidRPr="004E0000">
        <w:rPr>
          <w:sz w:val="30"/>
          <w:szCs w:val="30"/>
        </w:rPr>
        <w:t xml:space="preserve">ения условий, целей и порядка </w:t>
      </w:r>
    </w:p>
    <w:p w:rsidR="00170AA1" w:rsidRDefault="004E0000" w:rsidP="004E0000">
      <w:pPr>
        <w:pStyle w:val="ConsPlusNormal"/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 xml:space="preserve">предоставления субсидий социально </w:t>
      </w:r>
      <w:proofErr w:type="gramStart"/>
      <w:r w:rsidRPr="004E0000">
        <w:rPr>
          <w:sz w:val="30"/>
          <w:szCs w:val="30"/>
        </w:rPr>
        <w:t>ориентированными</w:t>
      </w:r>
      <w:proofErr w:type="gramEnd"/>
      <w:r w:rsidRPr="004E0000">
        <w:rPr>
          <w:sz w:val="30"/>
          <w:szCs w:val="30"/>
        </w:rPr>
        <w:t xml:space="preserve"> </w:t>
      </w:r>
    </w:p>
    <w:p w:rsidR="00E24273" w:rsidRPr="004820D6" w:rsidRDefault="004E0000" w:rsidP="004E0000">
      <w:pPr>
        <w:pStyle w:val="ConsPlusNormal"/>
        <w:spacing w:line="192" w:lineRule="auto"/>
        <w:jc w:val="center"/>
        <w:rPr>
          <w:sz w:val="30"/>
          <w:szCs w:val="30"/>
        </w:rPr>
      </w:pPr>
      <w:r w:rsidRPr="004E0000">
        <w:rPr>
          <w:sz w:val="30"/>
          <w:szCs w:val="30"/>
        </w:rPr>
        <w:t>некоммерческими организациями, не являющими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</w:t>
      </w:r>
    </w:p>
    <w:p w:rsidR="00E24273" w:rsidRPr="00FC0C39" w:rsidRDefault="004E0000" w:rsidP="00170AA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Style w:val="1"/>
        <w:tblW w:w="9477" w:type="dxa"/>
        <w:tblLook w:val="04A0" w:firstRow="1" w:lastRow="0" w:firstColumn="1" w:lastColumn="0" w:noHBand="0" w:noVBand="1"/>
      </w:tblPr>
      <w:tblGrid>
        <w:gridCol w:w="673"/>
        <w:gridCol w:w="1840"/>
        <w:gridCol w:w="4399"/>
        <w:gridCol w:w="2565"/>
      </w:tblGrid>
      <w:tr w:rsidR="001C1034" w:rsidRPr="00170AA1" w:rsidTr="00170AA1">
        <w:trPr>
          <w:cantSplit/>
          <w:trHeight w:val="113"/>
          <w:tblHeader/>
        </w:trPr>
        <w:tc>
          <w:tcPr>
            <w:tcW w:w="673" w:type="dxa"/>
          </w:tcPr>
          <w:p w:rsidR="001C1034" w:rsidRPr="00170AA1" w:rsidRDefault="001C1034" w:rsidP="00170AA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70AA1" w:rsidRPr="00170AA1" w:rsidRDefault="00170AA1" w:rsidP="00170AA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0" w:type="dxa"/>
          </w:tcPr>
          <w:p w:rsidR="001C1034" w:rsidRPr="00170AA1" w:rsidRDefault="001C1034" w:rsidP="00CA2B3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Даты</w:t>
            </w:r>
          </w:p>
          <w:p w:rsidR="001C1034" w:rsidRDefault="001C1034" w:rsidP="00CA2B3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проведения проверки</w:t>
            </w:r>
          </w:p>
          <w:p w:rsidR="00CA2B39" w:rsidRPr="00CA2B39" w:rsidRDefault="00CA2B39" w:rsidP="00CA2B3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9" w:type="dxa"/>
          </w:tcPr>
          <w:p w:rsidR="00170AA1" w:rsidRPr="00170AA1" w:rsidRDefault="001C1034" w:rsidP="00170AA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СОНКО </w:t>
            </w:r>
            <w:r w:rsidR="00170AA1" w:rsidRPr="00170AA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C1034" w:rsidRPr="00170AA1" w:rsidRDefault="001C1034" w:rsidP="00170AA1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получателя субсидии</w:t>
            </w:r>
          </w:p>
        </w:tc>
        <w:tc>
          <w:tcPr>
            <w:tcW w:w="2565" w:type="dxa"/>
          </w:tcPr>
          <w:p w:rsidR="00CA2B39" w:rsidRDefault="00CA2B39" w:rsidP="00CA2B3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и н</w:t>
            </w:r>
            <w:r w:rsidR="001C1034" w:rsidRPr="00170AA1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</w:p>
          <w:p w:rsidR="001C1034" w:rsidRPr="00170AA1" w:rsidRDefault="001C1034" w:rsidP="00CA2B3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договора</w:t>
            </w:r>
          </w:p>
        </w:tc>
      </w:tr>
      <w:tr w:rsidR="001C1034" w:rsidRPr="00170AA1" w:rsidTr="00170AA1">
        <w:trPr>
          <w:cantSplit/>
          <w:trHeight w:val="113"/>
        </w:trPr>
        <w:tc>
          <w:tcPr>
            <w:tcW w:w="673" w:type="dxa"/>
          </w:tcPr>
          <w:p w:rsidR="001C1034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0" w:type="dxa"/>
          </w:tcPr>
          <w:p w:rsidR="001C1034" w:rsidRPr="00170AA1" w:rsidRDefault="001C1034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352DB" w:rsidRPr="00170AA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.11.2021 – 12.11.2021</w:t>
            </w:r>
          </w:p>
        </w:tc>
        <w:tc>
          <w:tcPr>
            <w:tcW w:w="4399" w:type="dxa"/>
          </w:tcPr>
          <w:p w:rsidR="00CA2B39" w:rsidRDefault="001C1034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лаготворительный фонд по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ержки и развития детско-юношеского дзюдо имени </w:t>
            </w:r>
          </w:p>
          <w:p w:rsidR="001C1034" w:rsidRPr="00170AA1" w:rsidRDefault="001C1034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.Н. Назарова</w:t>
            </w:r>
          </w:p>
        </w:tc>
        <w:tc>
          <w:tcPr>
            <w:tcW w:w="2565" w:type="dxa"/>
          </w:tcPr>
          <w:p w:rsidR="00CA2B39" w:rsidRDefault="008F2F76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1-22</w:t>
            </w:r>
          </w:p>
          <w:p w:rsidR="001C1034" w:rsidRPr="00170AA1" w:rsidRDefault="001C1034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D352DB" w:rsidRPr="00170AA1" w:rsidTr="00170AA1">
        <w:trPr>
          <w:cantSplit/>
          <w:trHeight w:val="113"/>
        </w:trPr>
        <w:tc>
          <w:tcPr>
            <w:tcW w:w="673" w:type="dxa"/>
          </w:tcPr>
          <w:p w:rsidR="00D352DB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0" w:type="dxa"/>
          </w:tcPr>
          <w:p w:rsidR="00D352DB" w:rsidRPr="00170AA1" w:rsidRDefault="00D352DB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08.11.2021 – 12.11.2021</w:t>
            </w:r>
          </w:p>
        </w:tc>
        <w:tc>
          <w:tcPr>
            <w:tcW w:w="4399" w:type="dxa"/>
          </w:tcPr>
          <w:p w:rsidR="00D352DB" w:rsidRPr="00170AA1" w:rsidRDefault="00D352DB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коммерческая организация</w:t>
            </w:r>
          </w:p>
          <w:p w:rsidR="00D352DB" w:rsidRPr="00170AA1" w:rsidRDefault="00D352DB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оюз объединений </w:t>
            </w:r>
            <w:proofErr w:type="spellStart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итомник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дов</w:t>
            </w:r>
            <w:proofErr w:type="spellEnd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садоводческих, огоро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ческих некоммерческих тов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ище</w:t>
            </w:r>
            <w:proofErr w:type="gramStart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 Кр</w:t>
            </w:r>
            <w:proofErr w:type="gramEnd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сноярского края «Краевой союз садоводов»</w:t>
            </w:r>
          </w:p>
        </w:tc>
        <w:tc>
          <w:tcPr>
            <w:tcW w:w="2565" w:type="dxa"/>
          </w:tcPr>
          <w:p w:rsidR="00CA2B39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5-22</w:t>
            </w:r>
          </w:p>
          <w:p w:rsidR="00D352DB" w:rsidRPr="00170AA1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D352DB" w:rsidRPr="00170AA1" w:rsidTr="00170AA1">
        <w:trPr>
          <w:cantSplit/>
          <w:trHeight w:val="113"/>
        </w:trPr>
        <w:tc>
          <w:tcPr>
            <w:tcW w:w="673" w:type="dxa"/>
          </w:tcPr>
          <w:p w:rsidR="00D352DB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0" w:type="dxa"/>
          </w:tcPr>
          <w:p w:rsidR="00D352DB" w:rsidRPr="00170AA1" w:rsidRDefault="00D352DB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08.11.2021 – 12.11.2021</w:t>
            </w:r>
          </w:p>
        </w:tc>
        <w:tc>
          <w:tcPr>
            <w:tcW w:w="4399" w:type="dxa"/>
          </w:tcPr>
          <w:p w:rsidR="00D352DB" w:rsidRPr="00170AA1" w:rsidRDefault="00D352DB" w:rsidP="00CA2B3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Межрегиональное обществе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ное движение «Народный ко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троль в сфере </w:t>
            </w:r>
            <w:proofErr w:type="gramStart"/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</w:t>
            </w:r>
            <w:proofErr w:type="gramEnd"/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а»</w:t>
            </w:r>
          </w:p>
        </w:tc>
        <w:tc>
          <w:tcPr>
            <w:tcW w:w="2565" w:type="dxa"/>
          </w:tcPr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170AA1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0-22</w:t>
            </w:r>
          </w:p>
          <w:p w:rsidR="00D352DB" w:rsidRPr="00170AA1" w:rsidRDefault="00D352DB" w:rsidP="00CA2B3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1034" w:rsidRPr="00170AA1" w:rsidTr="00170AA1">
        <w:trPr>
          <w:cantSplit/>
          <w:trHeight w:val="113"/>
        </w:trPr>
        <w:tc>
          <w:tcPr>
            <w:tcW w:w="673" w:type="dxa"/>
          </w:tcPr>
          <w:p w:rsidR="001C1034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0" w:type="dxa"/>
          </w:tcPr>
          <w:p w:rsidR="001C1034" w:rsidRPr="00170AA1" w:rsidRDefault="001C1034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15.11.2021 – </w:t>
            </w:r>
            <w:r w:rsidR="00D352DB" w:rsidRPr="00170AA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.11.2021</w:t>
            </w:r>
          </w:p>
        </w:tc>
        <w:tc>
          <w:tcPr>
            <w:tcW w:w="4399" w:type="dxa"/>
          </w:tcPr>
          <w:p w:rsidR="001C1034" w:rsidRPr="00170AA1" w:rsidRDefault="001C1034" w:rsidP="00CA2B3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Автономная некоммерческая организация по оказанию услуг в области культуры «Альтерн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тива»</w:t>
            </w:r>
          </w:p>
        </w:tc>
        <w:tc>
          <w:tcPr>
            <w:tcW w:w="2565" w:type="dxa"/>
          </w:tcPr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170AA1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6-22</w:t>
            </w:r>
          </w:p>
          <w:p w:rsidR="001C1034" w:rsidRPr="00170AA1" w:rsidRDefault="001C1034" w:rsidP="00CA2B3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352DB" w:rsidRPr="00170AA1" w:rsidTr="00170AA1">
        <w:trPr>
          <w:cantSplit/>
          <w:trHeight w:val="113"/>
        </w:trPr>
        <w:tc>
          <w:tcPr>
            <w:tcW w:w="673" w:type="dxa"/>
          </w:tcPr>
          <w:p w:rsidR="00D352DB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0" w:type="dxa"/>
          </w:tcPr>
          <w:p w:rsidR="00D352DB" w:rsidRPr="00170AA1" w:rsidRDefault="00D352DB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15.11.2021 – 19.11.2021</w:t>
            </w:r>
          </w:p>
        </w:tc>
        <w:tc>
          <w:tcPr>
            <w:tcW w:w="4399" w:type="dxa"/>
          </w:tcPr>
          <w:p w:rsidR="00D352DB" w:rsidRPr="00170AA1" w:rsidRDefault="00D352DB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оярская краевая организ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я Общероссийской общ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енной организации инвал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в «</w:t>
            </w:r>
            <w:proofErr w:type="gramStart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сероссийское</w:t>
            </w:r>
            <w:proofErr w:type="gramEnd"/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рдена Трудового Красного Знамени общество слепых»</w:t>
            </w:r>
          </w:p>
        </w:tc>
        <w:tc>
          <w:tcPr>
            <w:tcW w:w="2565" w:type="dxa"/>
          </w:tcPr>
          <w:p w:rsidR="00CA2B39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2-22</w:t>
            </w:r>
          </w:p>
          <w:p w:rsidR="00D352DB" w:rsidRPr="00170AA1" w:rsidRDefault="00D352DB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1C1034" w:rsidRPr="00170AA1" w:rsidTr="00170AA1">
        <w:trPr>
          <w:cantSplit/>
          <w:trHeight w:val="113"/>
        </w:trPr>
        <w:tc>
          <w:tcPr>
            <w:tcW w:w="673" w:type="dxa"/>
          </w:tcPr>
          <w:p w:rsidR="001C1034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0" w:type="dxa"/>
          </w:tcPr>
          <w:p w:rsidR="001C1034" w:rsidRPr="00170AA1" w:rsidRDefault="001C1034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352DB" w:rsidRPr="00170A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 xml:space="preserve">.11.2021 – </w:t>
            </w:r>
            <w:r w:rsidR="00D352DB" w:rsidRPr="00170AA1">
              <w:rPr>
                <w:rFonts w:ascii="Times New Roman" w:hAnsi="Times New Roman" w:cs="Times New Roman"/>
                <w:sz w:val="30"/>
                <w:szCs w:val="30"/>
              </w:rPr>
              <w:t>26.11.2021</w:t>
            </w:r>
          </w:p>
        </w:tc>
        <w:tc>
          <w:tcPr>
            <w:tcW w:w="4399" w:type="dxa"/>
          </w:tcPr>
          <w:p w:rsidR="001C1034" w:rsidRPr="00170AA1" w:rsidRDefault="001C1034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оярская региональная о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ественная организация инв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идов «Авангард плюс»</w:t>
            </w:r>
          </w:p>
        </w:tc>
        <w:tc>
          <w:tcPr>
            <w:tcW w:w="2565" w:type="dxa"/>
          </w:tcPr>
          <w:p w:rsidR="00CA2B39" w:rsidRDefault="000D0562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4-22</w:t>
            </w:r>
          </w:p>
          <w:p w:rsidR="001C1034" w:rsidRPr="00170AA1" w:rsidRDefault="001C1034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1C1034" w:rsidRPr="00170AA1" w:rsidTr="00170AA1">
        <w:trPr>
          <w:cantSplit/>
          <w:trHeight w:val="113"/>
        </w:trPr>
        <w:tc>
          <w:tcPr>
            <w:tcW w:w="673" w:type="dxa"/>
          </w:tcPr>
          <w:p w:rsidR="001C1034" w:rsidRPr="00170AA1" w:rsidRDefault="00170AA1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0" w:type="dxa"/>
          </w:tcPr>
          <w:p w:rsidR="001C1034" w:rsidRPr="00170AA1" w:rsidRDefault="00D352DB" w:rsidP="00CA2B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sz w:val="30"/>
                <w:szCs w:val="30"/>
              </w:rPr>
              <w:t>22.11.2021 – 26.11.2021</w:t>
            </w:r>
          </w:p>
        </w:tc>
        <w:tc>
          <w:tcPr>
            <w:tcW w:w="4399" w:type="dxa"/>
          </w:tcPr>
          <w:p w:rsidR="001C1034" w:rsidRPr="00170AA1" w:rsidRDefault="001C1034" w:rsidP="00CA2B39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оярская региональная детско-молодежная обществе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я организация поддержки и продвижения личностных стр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гий развития населения С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ири «Ассоциация мастеров»</w:t>
            </w:r>
          </w:p>
        </w:tc>
        <w:tc>
          <w:tcPr>
            <w:tcW w:w="2565" w:type="dxa"/>
          </w:tcPr>
          <w:p w:rsidR="00CA2B39" w:rsidRDefault="0014682F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06.08.2021</w:t>
            </w:r>
          </w:p>
          <w:p w:rsidR="00CA2B39" w:rsidRDefault="00CA2B39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70A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43-22</w:t>
            </w:r>
          </w:p>
          <w:p w:rsidR="001C1034" w:rsidRPr="00170AA1" w:rsidRDefault="001C1034" w:rsidP="00CA2B3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FC0C39" w:rsidRPr="00DC2E4E" w:rsidRDefault="00FC0C39" w:rsidP="001C1034">
      <w:pPr>
        <w:pStyle w:val="ConsPlusNormal"/>
        <w:spacing w:line="192" w:lineRule="auto"/>
        <w:rPr>
          <w:sz w:val="30"/>
          <w:szCs w:val="30"/>
        </w:rPr>
      </w:pPr>
    </w:p>
    <w:sectPr w:rsidR="00FC0C39" w:rsidRPr="00DC2E4E" w:rsidSect="00B05190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61" w:rsidRDefault="00572261" w:rsidP="005C7468">
      <w:r>
        <w:separator/>
      </w:r>
    </w:p>
  </w:endnote>
  <w:endnote w:type="continuationSeparator" w:id="0">
    <w:p w:rsidR="00572261" w:rsidRDefault="00572261" w:rsidP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61" w:rsidRDefault="00572261" w:rsidP="005C7468">
      <w:r>
        <w:separator/>
      </w:r>
    </w:p>
  </w:footnote>
  <w:footnote w:type="continuationSeparator" w:id="0">
    <w:p w:rsidR="00572261" w:rsidRDefault="00572261" w:rsidP="005C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275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C0C39" w:rsidRPr="00FC0C39" w:rsidRDefault="000B6711" w:rsidP="00FC0C39">
        <w:pPr>
          <w:pStyle w:val="a8"/>
          <w:jc w:val="center"/>
          <w:rPr>
            <w:sz w:val="24"/>
          </w:rPr>
        </w:pPr>
        <w:r w:rsidRPr="00FC0C39">
          <w:rPr>
            <w:sz w:val="24"/>
          </w:rPr>
          <w:fldChar w:fldCharType="begin"/>
        </w:r>
        <w:r w:rsidR="00FC0C39" w:rsidRPr="00FC0C39">
          <w:rPr>
            <w:sz w:val="24"/>
          </w:rPr>
          <w:instrText>PAGE   \* MERGEFORMAT</w:instrText>
        </w:r>
        <w:r w:rsidRPr="00FC0C39">
          <w:rPr>
            <w:sz w:val="24"/>
          </w:rPr>
          <w:fldChar w:fldCharType="separate"/>
        </w:r>
        <w:r w:rsidR="00157384">
          <w:rPr>
            <w:noProof/>
            <w:sz w:val="24"/>
          </w:rPr>
          <w:t>3</w:t>
        </w:r>
        <w:r w:rsidRPr="00FC0C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E50"/>
    <w:multiLevelType w:val="hybridMultilevel"/>
    <w:tmpl w:val="64DC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1CDE"/>
    <w:multiLevelType w:val="hybridMultilevel"/>
    <w:tmpl w:val="F74E33BE"/>
    <w:lvl w:ilvl="0" w:tplc="5DEA3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32EE"/>
    <w:multiLevelType w:val="hybridMultilevel"/>
    <w:tmpl w:val="F364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15"/>
    <w:rsid w:val="00006B94"/>
    <w:rsid w:val="0002168A"/>
    <w:rsid w:val="00024F15"/>
    <w:rsid w:val="00034A4F"/>
    <w:rsid w:val="000627A6"/>
    <w:rsid w:val="00063C9A"/>
    <w:rsid w:val="0008599C"/>
    <w:rsid w:val="00097C04"/>
    <w:rsid w:val="000B6711"/>
    <w:rsid w:val="000D0562"/>
    <w:rsid w:val="00115327"/>
    <w:rsid w:val="00123576"/>
    <w:rsid w:val="00130C91"/>
    <w:rsid w:val="00145AFF"/>
    <w:rsid w:val="0014682F"/>
    <w:rsid w:val="00157384"/>
    <w:rsid w:val="00164BB1"/>
    <w:rsid w:val="00170AA1"/>
    <w:rsid w:val="00172BD9"/>
    <w:rsid w:val="00182DAC"/>
    <w:rsid w:val="00184697"/>
    <w:rsid w:val="001912BB"/>
    <w:rsid w:val="00193292"/>
    <w:rsid w:val="001943B7"/>
    <w:rsid w:val="001A67CE"/>
    <w:rsid w:val="001A6DD8"/>
    <w:rsid w:val="001B5D28"/>
    <w:rsid w:val="001C1034"/>
    <w:rsid w:val="001C29BB"/>
    <w:rsid w:val="001C5A43"/>
    <w:rsid w:val="001C5CCA"/>
    <w:rsid w:val="001F7805"/>
    <w:rsid w:val="00205BA4"/>
    <w:rsid w:val="00212825"/>
    <w:rsid w:val="00216203"/>
    <w:rsid w:val="0022584B"/>
    <w:rsid w:val="0023044F"/>
    <w:rsid w:val="00236EEB"/>
    <w:rsid w:val="00237750"/>
    <w:rsid w:val="00242852"/>
    <w:rsid w:val="00245382"/>
    <w:rsid w:val="0025030A"/>
    <w:rsid w:val="00294970"/>
    <w:rsid w:val="002F1F16"/>
    <w:rsid w:val="0030026D"/>
    <w:rsid w:val="00314330"/>
    <w:rsid w:val="00314B3E"/>
    <w:rsid w:val="0033115C"/>
    <w:rsid w:val="0034466D"/>
    <w:rsid w:val="0038785D"/>
    <w:rsid w:val="0039027F"/>
    <w:rsid w:val="003914FE"/>
    <w:rsid w:val="00397CE1"/>
    <w:rsid w:val="003A6B7A"/>
    <w:rsid w:val="003D4FF3"/>
    <w:rsid w:val="003D51FE"/>
    <w:rsid w:val="003D762D"/>
    <w:rsid w:val="003F3420"/>
    <w:rsid w:val="004016F0"/>
    <w:rsid w:val="004820D6"/>
    <w:rsid w:val="0048729A"/>
    <w:rsid w:val="00490783"/>
    <w:rsid w:val="00494E39"/>
    <w:rsid w:val="004B4F2F"/>
    <w:rsid w:val="004C65E4"/>
    <w:rsid w:val="004E0000"/>
    <w:rsid w:val="00503CDE"/>
    <w:rsid w:val="005071E4"/>
    <w:rsid w:val="00512F82"/>
    <w:rsid w:val="00527577"/>
    <w:rsid w:val="00527A4A"/>
    <w:rsid w:val="0053535D"/>
    <w:rsid w:val="00540E1D"/>
    <w:rsid w:val="005448E3"/>
    <w:rsid w:val="00566537"/>
    <w:rsid w:val="00572261"/>
    <w:rsid w:val="005752FD"/>
    <w:rsid w:val="0058155B"/>
    <w:rsid w:val="00591C9F"/>
    <w:rsid w:val="00596909"/>
    <w:rsid w:val="005C7468"/>
    <w:rsid w:val="005F792C"/>
    <w:rsid w:val="0061402C"/>
    <w:rsid w:val="00641A16"/>
    <w:rsid w:val="006C0D7C"/>
    <w:rsid w:val="006D17A4"/>
    <w:rsid w:val="006E3CF1"/>
    <w:rsid w:val="006E4A16"/>
    <w:rsid w:val="006F2BB6"/>
    <w:rsid w:val="006F4E48"/>
    <w:rsid w:val="007015D2"/>
    <w:rsid w:val="00706761"/>
    <w:rsid w:val="00720E8F"/>
    <w:rsid w:val="00721FA4"/>
    <w:rsid w:val="007439F2"/>
    <w:rsid w:val="0076426E"/>
    <w:rsid w:val="00771636"/>
    <w:rsid w:val="00791C17"/>
    <w:rsid w:val="00794461"/>
    <w:rsid w:val="00794521"/>
    <w:rsid w:val="007B2598"/>
    <w:rsid w:val="007C5106"/>
    <w:rsid w:val="008347E6"/>
    <w:rsid w:val="00842DEC"/>
    <w:rsid w:val="00853E93"/>
    <w:rsid w:val="008606F4"/>
    <w:rsid w:val="0087445C"/>
    <w:rsid w:val="008931C1"/>
    <w:rsid w:val="008B68DF"/>
    <w:rsid w:val="008C0197"/>
    <w:rsid w:val="008C029C"/>
    <w:rsid w:val="008C2E73"/>
    <w:rsid w:val="008E0449"/>
    <w:rsid w:val="008F2F76"/>
    <w:rsid w:val="008F5109"/>
    <w:rsid w:val="008F7FDB"/>
    <w:rsid w:val="00900C21"/>
    <w:rsid w:val="009105EA"/>
    <w:rsid w:val="00912B17"/>
    <w:rsid w:val="009251FA"/>
    <w:rsid w:val="009320C7"/>
    <w:rsid w:val="009544B2"/>
    <w:rsid w:val="00964654"/>
    <w:rsid w:val="0097127C"/>
    <w:rsid w:val="009863DC"/>
    <w:rsid w:val="009A784C"/>
    <w:rsid w:val="009B20A6"/>
    <w:rsid w:val="009B4753"/>
    <w:rsid w:val="009D3EA4"/>
    <w:rsid w:val="00A241A6"/>
    <w:rsid w:val="00A36B97"/>
    <w:rsid w:val="00A8351F"/>
    <w:rsid w:val="00A8615C"/>
    <w:rsid w:val="00A86EC1"/>
    <w:rsid w:val="00AB7894"/>
    <w:rsid w:val="00AD4E68"/>
    <w:rsid w:val="00AF1982"/>
    <w:rsid w:val="00AF5C96"/>
    <w:rsid w:val="00AF6915"/>
    <w:rsid w:val="00B05190"/>
    <w:rsid w:val="00B05402"/>
    <w:rsid w:val="00B056D8"/>
    <w:rsid w:val="00B06622"/>
    <w:rsid w:val="00B27493"/>
    <w:rsid w:val="00B66ED2"/>
    <w:rsid w:val="00B900CA"/>
    <w:rsid w:val="00B9786F"/>
    <w:rsid w:val="00BC022B"/>
    <w:rsid w:val="00BD19B9"/>
    <w:rsid w:val="00C00C3D"/>
    <w:rsid w:val="00C126D4"/>
    <w:rsid w:val="00C30170"/>
    <w:rsid w:val="00C37CF6"/>
    <w:rsid w:val="00C56C39"/>
    <w:rsid w:val="00CA2B39"/>
    <w:rsid w:val="00CB5444"/>
    <w:rsid w:val="00CB5E5F"/>
    <w:rsid w:val="00CD6E96"/>
    <w:rsid w:val="00CD7D3C"/>
    <w:rsid w:val="00CE5AE3"/>
    <w:rsid w:val="00CE6FE8"/>
    <w:rsid w:val="00D14DC2"/>
    <w:rsid w:val="00D16112"/>
    <w:rsid w:val="00D223EC"/>
    <w:rsid w:val="00D352DB"/>
    <w:rsid w:val="00D365D7"/>
    <w:rsid w:val="00D62F1D"/>
    <w:rsid w:val="00D63A68"/>
    <w:rsid w:val="00D65236"/>
    <w:rsid w:val="00D70836"/>
    <w:rsid w:val="00D71677"/>
    <w:rsid w:val="00D77176"/>
    <w:rsid w:val="00D91D42"/>
    <w:rsid w:val="00D93FAB"/>
    <w:rsid w:val="00D9543D"/>
    <w:rsid w:val="00DA1674"/>
    <w:rsid w:val="00DA4A58"/>
    <w:rsid w:val="00DA56C3"/>
    <w:rsid w:val="00DB0685"/>
    <w:rsid w:val="00DC2E4E"/>
    <w:rsid w:val="00DF26AB"/>
    <w:rsid w:val="00DF3A1E"/>
    <w:rsid w:val="00DF4984"/>
    <w:rsid w:val="00E20378"/>
    <w:rsid w:val="00E240AB"/>
    <w:rsid w:val="00E24273"/>
    <w:rsid w:val="00E32C31"/>
    <w:rsid w:val="00E3534C"/>
    <w:rsid w:val="00E52A67"/>
    <w:rsid w:val="00E74F10"/>
    <w:rsid w:val="00E77ADB"/>
    <w:rsid w:val="00E9483C"/>
    <w:rsid w:val="00EB5EC9"/>
    <w:rsid w:val="00EB700C"/>
    <w:rsid w:val="00F13783"/>
    <w:rsid w:val="00F154FE"/>
    <w:rsid w:val="00F414C7"/>
    <w:rsid w:val="00F55F7D"/>
    <w:rsid w:val="00F821D5"/>
    <w:rsid w:val="00F86DAB"/>
    <w:rsid w:val="00F943EB"/>
    <w:rsid w:val="00F94930"/>
    <w:rsid w:val="00F97EA9"/>
    <w:rsid w:val="00FB477C"/>
    <w:rsid w:val="00FC0C39"/>
    <w:rsid w:val="00FC117D"/>
    <w:rsid w:val="00FE0B86"/>
    <w:rsid w:val="00FF090C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  <w:style w:type="table" w:customStyle="1" w:styleId="1">
    <w:name w:val="Сетка таблицы1"/>
    <w:basedOn w:val="a1"/>
    <w:next w:val="a7"/>
    <w:uiPriority w:val="59"/>
    <w:rsid w:val="001C103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1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24F1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24F1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7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36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746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468"/>
  </w:style>
  <w:style w:type="paragraph" w:styleId="aa">
    <w:name w:val="footer"/>
    <w:basedOn w:val="a"/>
    <w:link w:val="ab"/>
    <w:uiPriority w:val="99"/>
    <w:unhideWhenUsed/>
    <w:rsid w:val="005C7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468"/>
  </w:style>
  <w:style w:type="table" w:customStyle="1" w:styleId="1">
    <w:name w:val="Сетка таблицы1"/>
    <w:basedOn w:val="a1"/>
    <w:next w:val="a7"/>
    <w:uiPriority w:val="59"/>
    <w:rsid w:val="001C103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03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57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A7E5AD43523C4216ADFB0A1E1515B601BD1D92CB83E46E2408C2C12691BCB3D72931F2EC63251A5237D52CG2pC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A7E5AD43523C4216ADFB0A1E1515B601BD1D92CB83E46E2408C2C12691BCB3D72931F2EC63251A52G3p4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A7E5AD43523C4216ADFB0A1E1515B601BD1D92CB83E46E2408C2C12691BCB3D72931F2EC63251A5237D221G2p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A245A6-4490-4880-8B30-EB68057E8B2F}"/>
</file>

<file path=customXml/itemProps2.xml><?xml version="1.0" encoding="utf-8"?>
<ds:datastoreItem xmlns:ds="http://schemas.openxmlformats.org/officeDocument/2006/customXml" ds:itemID="{F9E2F82D-134B-4B4C-934D-68F7CEBAFE04}"/>
</file>

<file path=customXml/itemProps3.xml><?xml version="1.0" encoding="utf-8"?>
<ds:datastoreItem xmlns:ds="http://schemas.openxmlformats.org/officeDocument/2006/customXml" ds:itemID="{0F99A613-51CF-4077-83D5-6AA0442F3FA2}"/>
</file>

<file path=customXml/itemProps4.xml><?xml version="1.0" encoding="utf-8"?>
<ds:datastoreItem xmlns:ds="http://schemas.openxmlformats.org/officeDocument/2006/customXml" ds:itemID="{B1801490-9713-4FA8-9A58-084085D06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тонина Николаевна</dc:creator>
  <cp:lastModifiedBy>Konovalova</cp:lastModifiedBy>
  <cp:revision>2</cp:revision>
  <cp:lastPrinted>2021-06-21T07:54:00Z</cp:lastPrinted>
  <dcterms:created xsi:type="dcterms:W3CDTF">2021-10-22T04:06:00Z</dcterms:created>
  <dcterms:modified xsi:type="dcterms:W3CDTF">2021-10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